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27865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0FF826F" w14:textId="010371C9" w:rsidR="00472EC6" w:rsidRDefault="00472EC6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4A6DF1A" wp14:editId="50C9CA3A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C4BD40103324E7FA25ACCB699202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53BCFA3" w14:textId="44BDE5B8" w:rsidR="00472EC6" w:rsidRDefault="00AB3BC8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proofErr w:type="spellStart"/>
              <w:r w:rsidRPr="00E54526">
                <w:rPr>
                  <w:color w:val="156082" w:themeColor="accent1"/>
                  <w:sz w:val="72"/>
                  <w:szCs w:val="72"/>
                </w:rPr>
                <w:t>V</w:t>
              </w:r>
              <w:r>
                <w:rPr>
                  <w:color w:val="156082" w:themeColor="accent1"/>
                  <w:sz w:val="72"/>
                  <w:szCs w:val="72"/>
                </w:rPr>
                <w:t>rijheids</w:t>
              </w:r>
              <w:proofErr w:type="spellEnd"/>
              <w:r>
                <w:rPr>
                  <w:color w:val="156082" w:themeColor="accent1"/>
                  <w:sz w:val="72"/>
                  <w:szCs w:val="72"/>
                </w:rPr>
                <w:t xml:space="preserve"> </w:t>
              </w:r>
              <w:r w:rsidR="00E54526" w:rsidRPr="00E54526">
                <w:rPr>
                  <w:color w:val="156082" w:themeColor="accent1"/>
                  <w:sz w:val="72"/>
                  <w:szCs w:val="72"/>
                </w:rPr>
                <w:t>P</w:t>
              </w:r>
              <w:r w:rsidR="003A3333">
                <w:rPr>
                  <w:color w:val="156082" w:themeColor="accent1"/>
                  <w:sz w:val="72"/>
                  <w:szCs w:val="72"/>
                </w:rPr>
                <w:t>artij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A0A5239CA1D42B7839605CF776E7B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2998EF6" w14:textId="5E48AC9B" w:rsidR="00472EC6" w:rsidRDefault="005B3EA1">
              <w:pPr>
                <w:pStyle w:val="Geenafstand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Oprichting politieke</w:t>
              </w:r>
              <w:r w:rsidR="002211E7">
                <w:rPr>
                  <w:color w:val="156082" w:themeColor="accent1"/>
                  <w:sz w:val="28"/>
                  <w:szCs w:val="28"/>
                </w:rPr>
                <w:t xml:space="preserve"> partij</w:t>
              </w:r>
            </w:p>
          </w:sdtContent>
        </w:sdt>
        <w:p w14:paraId="280E38D4" w14:textId="77777777" w:rsidR="00472EC6" w:rsidRDefault="00472EC6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5FEE7B" wp14:editId="434CD5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E149BC" w14:textId="09B33A59" w:rsidR="00472EC6" w:rsidRDefault="00C71CCE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5 februari 2024</w:t>
                                    </w:r>
                                  </w:p>
                                </w:sdtContent>
                              </w:sdt>
                              <w:p w14:paraId="1BD69F85" w14:textId="4E0C829D" w:rsidR="00472EC6" w:rsidRDefault="0039395F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54DB">
                                      <w:rPr>
                                        <w:caps/>
                                        <w:color w:val="156082" w:themeColor="accent1"/>
                                      </w:rPr>
                                      <w:t>Stijn Van Dool en laurens Segaar</w:t>
                                    </w:r>
                                  </w:sdtContent>
                                </w:sdt>
                              </w:p>
                              <w:p w14:paraId="13B26C37" w14:textId="7D86446A" w:rsidR="00472EC6" w:rsidRDefault="0039395F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54DB">
                                      <w:rPr>
                                        <w:color w:val="156082" w:themeColor="accent1"/>
                                      </w:rPr>
                                      <w:t>A klas en B kl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FEE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E149BC" w14:textId="09B33A59" w:rsidR="00472EC6" w:rsidRDefault="00C71CCE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5 februari 2024</w:t>
                              </w:r>
                            </w:p>
                          </w:sdtContent>
                        </w:sdt>
                        <w:p w14:paraId="1BD69F85" w14:textId="4E0C829D" w:rsidR="00472EC6" w:rsidRDefault="0039395F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54DB">
                                <w:rPr>
                                  <w:caps/>
                                  <w:color w:val="156082" w:themeColor="accent1"/>
                                </w:rPr>
                                <w:t>Stijn Van Dool en laurens Segaar</w:t>
                              </w:r>
                            </w:sdtContent>
                          </w:sdt>
                        </w:p>
                        <w:p w14:paraId="13B26C37" w14:textId="7D86446A" w:rsidR="00472EC6" w:rsidRDefault="0039395F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54DB">
                                <w:rPr>
                                  <w:color w:val="156082" w:themeColor="accent1"/>
                                </w:rPr>
                                <w:t>A klas en B kl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5AB4484" wp14:editId="4670786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1E95BA" w14:textId="3354E8AA" w:rsidR="00472EC6" w:rsidRDefault="00472EC6">
          <w:r>
            <w:br w:type="page"/>
          </w:r>
        </w:p>
      </w:sdtContent>
    </w:sdt>
    <w:p w14:paraId="05217ABD" w14:textId="77777777" w:rsidR="00472EC6" w:rsidRDefault="00472EC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2684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77CD0" w14:textId="66937A9A" w:rsidR="00472EC6" w:rsidRDefault="00472EC6">
          <w:pPr>
            <w:pStyle w:val="Kopvaninhoudsopgave"/>
          </w:pPr>
          <w:r>
            <w:t>Inhoud</w:t>
          </w:r>
        </w:p>
        <w:p w14:paraId="0BDB4986" w14:textId="269DC17A" w:rsidR="00262405" w:rsidRDefault="00472EC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8884" w:history="1">
            <w:r w:rsidR="00262405" w:rsidRPr="00F74401">
              <w:rPr>
                <w:rStyle w:val="Hyperlink"/>
                <w:noProof/>
              </w:rPr>
              <w:t>Vijf standpunten waar wij het mee eens zijn:</w:t>
            </w:r>
            <w:r w:rsidR="00262405">
              <w:rPr>
                <w:noProof/>
                <w:webHidden/>
              </w:rPr>
              <w:tab/>
            </w:r>
            <w:r w:rsidR="00262405">
              <w:rPr>
                <w:noProof/>
                <w:webHidden/>
              </w:rPr>
              <w:fldChar w:fldCharType="begin"/>
            </w:r>
            <w:r w:rsidR="00262405">
              <w:rPr>
                <w:noProof/>
                <w:webHidden/>
              </w:rPr>
              <w:instrText xml:space="preserve"> PAGEREF _Toc158888884 \h </w:instrText>
            </w:r>
            <w:r w:rsidR="00262405">
              <w:rPr>
                <w:noProof/>
                <w:webHidden/>
              </w:rPr>
            </w:r>
            <w:r w:rsidR="00262405">
              <w:rPr>
                <w:noProof/>
                <w:webHidden/>
              </w:rPr>
              <w:fldChar w:fldCharType="separate"/>
            </w:r>
            <w:r w:rsidR="00262405">
              <w:rPr>
                <w:noProof/>
                <w:webHidden/>
              </w:rPr>
              <w:t>2</w:t>
            </w:r>
            <w:r w:rsidR="00262405">
              <w:rPr>
                <w:noProof/>
                <w:webHidden/>
              </w:rPr>
              <w:fldChar w:fldCharType="end"/>
            </w:r>
          </w:hyperlink>
        </w:p>
        <w:p w14:paraId="5C4BE02C" w14:textId="76A05A7D" w:rsidR="00472EC6" w:rsidRDefault="00472EC6">
          <w:r>
            <w:rPr>
              <w:b/>
              <w:bCs/>
            </w:rPr>
            <w:fldChar w:fldCharType="end"/>
          </w:r>
        </w:p>
      </w:sdtContent>
    </w:sdt>
    <w:p w14:paraId="497F4893" w14:textId="19E2F784" w:rsidR="00A54708" w:rsidRDefault="00472EC6">
      <w:r>
        <w:br w:type="page"/>
      </w:r>
    </w:p>
    <w:p w14:paraId="5193B8A1" w14:textId="440938E0" w:rsidR="00A54708" w:rsidRDefault="00A54708" w:rsidP="00A54708">
      <w:pPr>
        <w:pStyle w:val="Kop1"/>
      </w:pPr>
      <w:bookmarkStart w:id="0" w:name="_Toc158888884"/>
      <w:r>
        <w:lastRenderedPageBreak/>
        <w:t>Vijf standpunten waar wij het mee eens zijn:</w:t>
      </w:r>
      <w:bookmarkEnd w:id="0"/>
    </w:p>
    <w:p w14:paraId="25722A7A" w14:textId="77777777" w:rsidR="002D12D9" w:rsidRDefault="002D12D9" w:rsidP="00A54708">
      <w:pPr>
        <w:pStyle w:val="Kop1"/>
      </w:pPr>
    </w:p>
    <w:p w14:paraId="4C6FADBB" w14:textId="6A697B80" w:rsidR="00AB4011" w:rsidRPr="0039395F" w:rsidRDefault="0039395F" w:rsidP="0039395F">
      <w:pPr>
        <w:pStyle w:val="Lijstalinea"/>
        <w:numPr>
          <w:ilvl w:val="0"/>
          <w:numId w:val="2"/>
        </w:numPr>
      </w:pPr>
      <w:r w:rsidRPr="0039395F">
        <w:rPr>
          <w:rFonts w:cs="Segoe UI"/>
          <w:b/>
          <w:bCs/>
          <w:color w:val="0D0D0D"/>
          <w:shd w:val="clear" w:color="auto" w:fill="FFFFFF"/>
        </w:rPr>
        <w:t>Burgerrechten:</w:t>
      </w:r>
      <w:r>
        <w:rPr>
          <w:rFonts w:cs="Segoe UI"/>
          <w:color w:val="0D0D0D"/>
          <w:shd w:val="clear" w:color="auto" w:fill="FFFFFF"/>
        </w:rPr>
        <w:t xml:space="preserve"> G</w:t>
      </w:r>
      <w:r w:rsidRPr="0039395F">
        <w:rPr>
          <w:rFonts w:cs="Segoe UI"/>
          <w:color w:val="0D0D0D"/>
          <w:shd w:val="clear" w:color="auto" w:fill="FFFFFF"/>
        </w:rPr>
        <w:t>aranderen van fundamentele rechten en vrijheden voor alle burgers, zoals vrijheid van meningsuiting, vergadering en godsdienst.</w:t>
      </w:r>
    </w:p>
    <w:p w14:paraId="6CF42394" w14:textId="77777777" w:rsidR="0039395F" w:rsidRPr="0039395F" w:rsidRDefault="0039395F" w:rsidP="0039395F">
      <w:pPr>
        <w:pStyle w:val="Lijstalinea"/>
      </w:pPr>
    </w:p>
    <w:p w14:paraId="666D54E7" w14:textId="6B9D6C05" w:rsidR="00947D7F" w:rsidRPr="0039395F" w:rsidRDefault="00AB06A2" w:rsidP="0039395F">
      <w:pPr>
        <w:pStyle w:val="Lijstalinea"/>
        <w:numPr>
          <w:ilvl w:val="0"/>
          <w:numId w:val="2"/>
        </w:numPr>
      </w:pPr>
      <w:r w:rsidRPr="0039395F">
        <w:rPr>
          <w:b/>
          <w:bCs/>
        </w:rPr>
        <w:t>Werkgelegenheid</w:t>
      </w:r>
      <w:r w:rsidR="00AB4011" w:rsidRPr="0039395F">
        <w:rPr>
          <w:b/>
          <w:bCs/>
        </w:rPr>
        <w:t>:</w:t>
      </w:r>
      <w:r w:rsidR="00FF03A0" w:rsidRPr="0039395F">
        <w:rPr>
          <w:rFonts w:cs="Segoe UI"/>
          <w:color w:val="0D0D0D"/>
          <w:shd w:val="clear" w:color="auto" w:fill="FFFFFF"/>
        </w:rPr>
        <w:t xml:space="preserve"> </w:t>
      </w:r>
      <w:r w:rsidR="00FF03A0" w:rsidRPr="0039395F">
        <w:rPr>
          <w:rFonts w:cs="Segoe UI"/>
          <w:color w:val="0D0D0D"/>
          <w:shd w:val="clear" w:color="auto" w:fill="FFFFFF"/>
        </w:rPr>
        <w:t>Creëren van banen en bevorderen van een gezonde economie.</w:t>
      </w:r>
    </w:p>
    <w:p w14:paraId="1E0A7A1A" w14:textId="77777777" w:rsidR="0039395F" w:rsidRDefault="0039395F" w:rsidP="0039395F">
      <w:pPr>
        <w:pStyle w:val="Lijstalinea"/>
      </w:pPr>
    </w:p>
    <w:p w14:paraId="1581579A" w14:textId="77777777" w:rsidR="0039395F" w:rsidRPr="0039395F" w:rsidRDefault="0039395F" w:rsidP="0039395F">
      <w:pPr>
        <w:pStyle w:val="Lijstalinea"/>
      </w:pPr>
    </w:p>
    <w:p w14:paraId="19F64012" w14:textId="7E99A3AA" w:rsidR="00947D7F" w:rsidRPr="0039395F" w:rsidRDefault="00A163FE" w:rsidP="0039395F">
      <w:pPr>
        <w:pStyle w:val="Lijstalinea"/>
        <w:numPr>
          <w:ilvl w:val="0"/>
          <w:numId w:val="2"/>
        </w:numPr>
      </w:pPr>
      <w:r w:rsidRPr="0039395F">
        <w:rPr>
          <w:b/>
          <w:bCs/>
        </w:rPr>
        <w:t>Onderwijs</w:t>
      </w:r>
      <w:r w:rsidR="00FF03A0" w:rsidRPr="0039395F">
        <w:rPr>
          <w:b/>
          <w:bCs/>
        </w:rPr>
        <w:t>:</w:t>
      </w:r>
      <w:r w:rsidR="00FF03A0" w:rsidRPr="0039395F">
        <w:t xml:space="preserve"> </w:t>
      </w:r>
      <w:r w:rsidR="00FF03A0" w:rsidRPr="0039395F">
        <w:rPr>
          <w:rFonts w:cs="Segoe UI"/>
          <w:color w:val="0D0D0D"/>
          <w:shd w:val="clear" w:color="auto" w:fill="FFFFFF"/>
        </w:rPr>
        <w:t>Investeringen in kwalitatief hoogwaardig onderwijs voor alle lagen van de bevolking.</w:t>
      </w:r>
    </w:p>
    <w:p w14:paraId="73D85254" w14:textId="77777777" w:rsidR="0039395F" w:rsidRPr="0039395F" w:rsidRDefault="0039395F" w:rsidP="0039395F">
      <w:pPr>
        <w:pStyle w:val="Lijstalinea"/>
      </w:pPr>
    </w:p>
    <w:p w14:paraId="4FA36A45" w14:textId="0FAA2BFE" w:rsidR="00947D7F" w:rsidRPr="0039395F" w:rsidRDefault="005069EA" w:rsidP="0039395F">
      <w:pPr>
        <w:pStyle w:val="Lijstalinea"/>
        <w:numPr>
          <w:ilvl w:val="0"/>
          <w:numId w:val="2"/>
        </w:numPr>
      </w:pPr>
      <w:r w:rsidRPr="0039395F">
        <w:rPr>
          <w:b/>
          <w:bCs/>
        </w:rPr>
        <w:t>Mensen rechten</w:t>
      </w:r>
      <w:r w:rsidR="003E3B57" w:rsidRPr="0039395F">
        <w:rPr>
          <w:b/>
          <w:bCs/>
        </w:rPr>
        <w:t>:</w:t>
      </w:r>
      <w:r w:rsidR="003E3B57" w:rsidRPr="0039395F">
        <w:rPr>
          <w:rFonts w:cs="Segoe UI"/>
          <w:color w:val="0D0D0D"/>
          <w:shd w:val="clear" w:color="auto" w:fill="FFFFFF"/>
        </w:rPr>
        <w:t xml:space="preserve"> </w:t>
      </w:r>
      <w:r w:rsidR="003E3B57" w:rsidRPr="0039395F">
        <w:rPr>
          <w:rFonts w:cs="Segoe UI"/>
          <w:color w:val="0D0D0D"/>
          <w:shd w:val="clear" w:color="auto" w:fill="FFFFFF"/>
        </w:rPr>
        <w:t>Streven naar gelijke rechten voor alle burgers, ongeacht ras, geslacht, religie of andere kenmerken.</w:t>
      </w:r>
    </w:p>
    <w:p w14:paraId="155D6876" w14:textId="77777777" w:rsidR="0039395F" w:rsidRDefault="0039395F" w:rsidP="0039395F">
      <w:pPr>
        <w:pStyle w:val="Lijstalinea"/>
      </w:pPr>
    </w:p>
    <w:p w14:paraId="15205B5B" w14:textId="77777777" w:rsidR="0039395F" w:rsidRPr="0039395F" w:rsidRDefault="0039395F" w:rsidP="0039395F">
      <w:pPr>
        <w:pStyle w:val="Lijstalinea"/>
      </w:pPr>
    </w:p>
    <w:p w14:paraId="333E3B27" w14:textId="11D50085" w:rsidR="00A54708" w:rsidRDefault="005069EA" w:rsidP="0039395F">
      <w:pPr>
        <w:pStyle w:val="Lijstalinea"/>
        <w:numPr>
          <w:ilvl w:val="0"/>
          <w:numId w:val="2"/>
        </w:numPr>
      </w:pPr>
      <w:r w:rsidRPr="0039395F">
        <w:rPr>
          <w:b/>
          <w:bCs/>
        </w:rPr>
        <w:t>Mi</w:t>
      </w:r>
      <w:r w:rsidR="003333D2" w:rsidRPr="0039395F">
        <w:rPr>
          <w:b/>
          <w:bCs/>
        </w:rPr>
        <w:t>lieubewustzijn</w:t>
      </w:r>
      <w:r w:rsidR="0039395F" w:rsidRPr="0039395F">
        <w:rPr>
          <w:b/>
          <w:bCs/>
        </w:rPr>
        <w:t>:</w:t>
      </w:r>
      <w:r w:rsidR="00CE31A8" w:rsidRPr="0039395F">
        <w:t xml:space="preserve"> </w:t>
      </w:r>
      <w:r w:rsidR="00CE31A8" w:rsidRPr="0039395F">
        <w:rPr>
          <w:rFonts w:cs="Segoe UI"/>
          <w:color w:val="0D0D0D"/>
          <w:shd w:val="clear" w:color="auto" w:fill="FFFFFF"/>
        </w:rPr>
        <w:t>Bevordering van duurzame praktijken en beleid ter bescherming van het milieu.</w:t>
      </w:r>
      <w:r w:rsidR="00A54708">
        <w:br w:type="page"/>
      </w:r>
    </w:p>
    <w:p w14:paraId="32E1C22D" w14:textId="77777777" w:rsidR="00472EC6" w:rsidRDefault="00472EC6"/>
    <w:p w14:paraId="27A28C27" w14:textId="18A80315" w:rsidR="005C59FB" w:rsidRDefault="005C59FB">
      <w:r>
        <w:br w:type="page"/>
      </w:r>
    </w:p>
    <w:p w14:paraId="008AF787" w14:textId="77777777" w:rsidR="0068035F" w:rsidRDefault="0068035F"/>
    <w:sectPr w:rsidR="0068035F" w:rsidSect="003608C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C77D" w14:textId="77777777" w:rsidR="003608C2" w:rsidRDefault="003608C2" w:rsidP="00472EC6">
      <w:pPr>
        <w:spacing w:after="0" w:line="240" w:lineRule="auto"/>
      </w:pPr>
      <w:r>
        <w:separator/>
      </w:r>
    </w:p>
  </w:endnote>
  <w:endnote w:type="continuationSeparator" w:id="0">
    <w:p w14:paraId="481862C1" w14:textId="77777777" w:rsidR="003608C2" w:rsidRDefault="003608C2" w:rsidP="0047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0374781"/>
      <w:docPartObj>
        <w:docPartGallery w:val="Page Numbers (Bottom of Page)"/>
        <w:docPartUnique/>
      </w:docPartObj>
    </w:sdtPr>
    <w:sdtEndPr/>
    <w:sdtContent>
      <w:p w14:paraId="7B384172" w14:textId="305B601D" w:rsidR="00472EC6" w:rsidRDefault="00472EC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6E259" w14:textId="77777777" w:rsidR="00472EC6" w:rsidRDefault="00472EC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DB18" w14:textId="77777777" w:rsidR="003608C2" w:rsidRDefault="003608C2" w:rsidP="00472EC6">
      <w:pPr>
        <w:spacing w:after="0" w:line="240" w:lineRule="auto"/>
      </w:pPr>
      <w:r>
        <w:separator/>
      </w:r>
    </w:p>
  </w:footnote>
  <w:footnote w:type="continuationSeparator" w:id="0">
    <w:p w14:paraId="0013BDBC" w14:textId="77777777" w:rsidR="003608C2" w:rsidRDefault="003608C2" w:rsidP="0047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E5DB6"/>
    <w:multiLevelType w:val="hybridMultilevel"/>
    <w:tmpl w:val="4C0023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F62C4"/>
    <w:multiLevelType w:val="hybridMultilevel"/>
    <w:tmpl w:val="64C449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53886">
    <w:abstractNumId w:val="1"/>
  </w:num>
  <w:num w:numId="2" w16cid:durableId="120385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C6"/>
    <w:rsid w:val="002211E7"/>
    <w:rsid w:val="00262405"/>
    <w:rsid w:val="002D12D9"/>
    <w:rsid w:val="003225C3"/>
    <w:rsid w:val="003333D2"/>
    <w:rsid w:val="003608C2"/>
    <w:rsid w:val="0039395F"/>
    <w:rsid w:val="003A3333"/>
    <w:rsid w:val="003E3B57"/>
    <w:rsid w:val="00472EC6"/>
    <w:rsid w:val="004954DB"/>
    <w:rsid w:val="005069EA"/>
    <w:rsid w:val="005753A9"/>
    <w:rsid w:val="005B3EA1"/>
    <w:rsid w:val="005C59FB"/>
    <w:rsid w:val="0068035F"/>
    <w:rsid w:val="00821CA3"/>
    <w:rsid w:val="00947D7F"/>
    <w:rsid w:val="00956D74"/>
    <w:rsid w:val="00A163FE"/>
    <w:rsid w:val="00A54708"/>
    <w:rsid w:val="00AB06A2"/>
    <w:rsid w:val="00AB3BC8"/>
    <w:rsid w:val="00AB4011"/>
    <w:rsid w:val="00C71CCE"/>
    <w:rsid w:val="00C953EC"/>
    <w:rsid w:val="00CE31A8"/>
    <w:rsid w:val="00E54526"/>
    <w:rsid w:val="00E97454"/>
    <w:rsid w:val="00FF03A0"/>
    <w:rsid w:val="7C0FD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BC29E"/>
  <w15:chartTrackingRefBased/>
  <w15:docId w15:val="{BAC2C6E4-16A6-4B96-90C4-DD9E3F08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72E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72E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72E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72E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72E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72E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72E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72E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72E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2E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72E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72E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72EC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72EC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72EC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72EC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72EC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72EC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72E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2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72E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72E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72E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72EC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72EC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72EC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72E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72EC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72EC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472EC6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72EC6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72EC6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472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2EC6"/>
  </w:style>
  <w:style w:type="paragraph" w:styleId="Voettekst">
    <w:name w:val="footer"/>
    <w:basedOn w:val="Standaard"/>
    <w:link w:val="VoettekstChar"/>
    <w:uiPriority w:val="99"/>
    <w:unhideWhenUsed/>
    <w:rsid w:val="00472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72EC6"/>
  </w:style>
  <w:style w:type="paragraph" w:styleId="Inhopg1">
    <w:name w:val="toc 1"/>
    <w:basedOn w:val="Standaard"/>
    <w:next w:val="Standaard"/>
    <w:autoRedefine/>
    <w:uiPriority w:val="39"/>
    <w:unhideWhenUsed/>
    <w:rsid w:val="0026240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62405"/>
    <w:rPr>
      <w:color w:val="467886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393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BD40103324E7FA25ACCB699202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1E654B-047C-4E42-B500-19D65F13126A}"/>
      </w:docPartPr>
      <w:docPartBody>
        <w:p w:rsidR="0032481A" w:rsidRDefault="00821CA3" w:rsidP="00821CA3">
          <w:pPr>
            <w:pStyle w:val="2C4BD40103324E7FA25ACCB69920274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BA0A5239CA1D42B7839605CF776E7B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34047D-E671-4E25-892A-5BA881636504}"/>
      </w:docPartPr>
      <w:docPartBody>
        <w:p w:rsidR="0032481A" w:rsidRDefault="00821CA3" w:rsidP="00821CA3">
          <w:pPr>
            <w:pStyle w:val="BA0A5239CA1D42B7839605CF776E7BE2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A3"/>
    <w:rsid w:val="0032481A"/>
    <w:rsid w:val="00821CA3"/>
    <w:rsid w:val="00A8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4BD40103324E7FA25ACCB69920274B">
    <w:name w:val="2C4BD40103324E7FA25ACCB69920274B"/>
    <w:rsid w:val="00821CA3"/>
  </w:style>
  <w:style w:type="paragraph" w:customStyle="1" w:styleId="BA0A5239CA1D42B7839605CF776E7BE2">
    <w:name w:val="BA0A5239CA1D42B7839605CF776E7BE2"/>
    <w:rsid w:val="0082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>A klas en B kl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B2F90D-21F2-4735-B381-0C4E728B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1</Words>
  <Characters>670</Characters>
  <Application>Microsoft Office Word</Application>
  <DocSecurity>0</DocSecurity>
  <Lines>5</Lines>
  <Paragraphs>1</Paragraphs>
  <ScaleCrop>false</ScaleCrop>
  <Company>Stijn Van Dool en laurens Segaar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heids Partij</dc:title>
  <dc:subject>Oprichting politieke partij</dc:subject>
  <dc:creator>Laurens Segaar</dc:creator>
  <cp:keywords/>
  <dc:description/>
  <cp:lastModifiedBy>Laurens Segaar</cp:lastModifiedBy>
  <cp:revision>25</cp:revision>
  <dcterms:created xsi:type="dcterms:W3CDTF">2024-02-15T10:35:00Z</dcterms:created>
  <dcterms:modified xsi:type="dcterms:W3CDTF">2024-02-29T10:00:00Z</dcterms:modified>
</cp:coreProperties>
</file>